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712327" w:rsidRPr="006C3B34" w14:paraId="3DDD4BC0" w14:textId="77777777" w:rsidTr="009B139D">
        <w:tc>
          <w:tcPr>
            <w:tcW w:w="10314" w:type="dxa"/>
            <w:shd w:val="clear" w:color="auto" w:fill="FFFFCC"/>
          </w:tcPr>
          <w:p w14:paraId="1264BE18" w14:textId="03EA484C" w:rsidR="00F43EA4" w:rsidRPr="007277B4" w:rsidRDefault="00AA14A9" w:rsidP="007277B4">
            <w:pPr>
              <w:jc w:val="left"/>
              <w:rPr>
                <w:b/>
                <w:sz w:val="21"/>
                <w:szCs w:val="21"/>
              </w:rPr>
            </w:pPr>
            <w:r w:rsidRPr="007277B4">
              <w:rPr>
                <w:rFonts w:hint="eastAsia"/>
                <w:b/>
                <w:sz w:val="28"/>
                <w:szCs w:val="28"/>
              </w:rPr>
              <w:t>演題名：</w:t>
            </w:r>
            <w:r w:rsidR="007277B4" w:rsidRPr="007277B4">
              <w:rPr>
                <w:b/>
                <w:sz w:val="21"/>
                <w:szCs w:val="21"/>
              </w:rPr>
              <w:t xml:space="preserve"> </w:t>
            </w:r>
          </w:p>
        </w:tc>
      </w:tr>
      <w:tr w:rsidR="00D456CE" w:rsidRPr="006C3B34" w14:paraId="0FEF6D8A" w14:textId="77777777" w:rsidTr="009B139D">
        <w:tc>
          <w:tcPr>
            <w:tcW w:w="10314" w:type="dxa"/>
            <w:tcBorders>
              <w:bottom w:val="nil"/>
            </w:tcBorders>
            <w:shd w:val="clear" w:color="auto" w:fill="auto"/>
          </w:tcPr>
          <w:p w14:paraId="6DAFE4F5" w14:textId="77777777" w:rsidR="00D456CE" w:rsidRPr="007277B4" w:rsidRDefault="00D456CE" w:rsidP="00A335C1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F10509" w:rsidRPr="006C3B34" w14:paraId="03510DA9" w14:textId="77777777" w:rsidTr="009B139D">
        <w:tc>
          <w:tcPr>
            <w:tcW w:w="10314" w:type="dxa"/>
            <w:shd w:val="clear" w:color="auto" w:fill="FFFFCC"/>
          </w:tcPr>
          <w:p w14:paraId="6F49F536" w14:textId="711154CB" w:rsidR="00F10509" w:rsidRPr="007277B4" w:rsidRDefault="00AA14A9" w:rsidP="00530617">
            <w:pPr>
              <w:spacing w:line="300" w:lineRule="exact"/>
              <w:jc w:val="left"/>
              <w:rPr>
                <w:sz w:val="21"/>
                <w:szCs w:val="21"/>
                <w:vertAlign w:val="superscript"/>
              </w:rPr>
            </w:pPr>
            <w:r w:rsidRPr="007277B4">
              <w:rPr>
                <w:rFonts w:hint="eastAsia"/>
                <w:sz w:val="21"/>
                <w:szCs w:val="21"/>
              </w:rPr>
              <w:t>発表者：○○○〇</w:t>
            </w:r>
            <w:r w:rsidR="00F10509" w:rsidRPr="007277B4">
              <w:rPr>
                <w:rFonts w:hint="eastAsia"/>
                <w:sz w:val="21"/>
                <w:szCs w:val="21"/>
                <w:vertAlign w:val="superscript"/>
              </w:rPr>
              <w:t>1)</w:t>
            </w:r>
            <w:r w:rsidR="00A01293" w:rsidRPr="007277B4">
              <w:rPr>
                <w:rFonts w:hint="eastAsia"/>
                <w:sz w:val="21"/>
                <w:szCs w:val="21"/>
              </w:rPr>
              <w:t>,</w:t>
            </w:r>
            <w:r w:rsidR="00A01293" w:rsidRPr="007277B4">
              <w:rPr>
                <w:sz w:val="21"/>
                <w:szCs w:val="21"/>
              </w:rPr>
              <w:t xml:space="preserve"> </w:t>
            </w:r>
            <w:r w:rsidRPr="007277B4">
              <w:rPr>
                <w:rFonts w:hint="eastAsia"/>
                <w:sz w:val="21"/>
                <w:szCs w:val="21"/>
              </w:rPr>
              <w:t>○○○〇</w:t>
            </w:r>
            <w:r w:rsidRPr="007277B4">
              <w:rPr>
                <w:rFonts w:hint="eastAsia"/>
                <w:sz w:val="21"/>
                <w:szCs w:val="21"/>
                <w:vertAlign w:val="superscript"/>
              </w:rPr>
              <w:t>2</w:t>
            </w:r>
            <w:r w:rsidR="00921CAD" w:rsidRPr="007277B4">
              <w:rPr>
                <w:rFonts w:hint="eastAsia"/>
                <w:sz w:val="21"/>
                <w:szCs w:val="21"/>
                <w:vertAlign w:val="superscript"/>
              </w:rPr>
              <w:t>)</w:t>
            </w:r>
          </w:p>
        </w:tc>
      </w:tr>
      <w:tr w:rsidR="00D456CE" w:rsidRPr="006C3B34" w14:paraId="3F8C31CB" w14:textId="77777777" w:rsidTr="009B139D">
        <w:tc>
          <w:tcPr>
            <w:tcW w:w="10314" w:type="dxa"/>
            <w:tcBorders>
              <w:bottom w:val="nil"/>
            </w:tcBorders>
            <w:shd w:val="clear" w:color="auto" w:fill="auto"/>
          </w:tcPr>
          <w:p w14:paraId="5785B561" w14:textId="77777777" w:rsidR="00D456CE" w:rsidRPr="007277B4" w:rsidRDefault="00D456CE" w:rsidP="00A335C1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</w:tr>
      <w:tr w:rsidR="00D456CE" w:rsidRPr="006C3B34" w14:paraId="5693E188" w14:textId="77777777" w:rsidTr="009B139D">
        <w:tc>
          <w:tcPr>
            <w:tcW w:w="10314" w:type="dxa"/>
            <w:shd w:val="clear" w:color="auto" w:fill="FFFFCC"/>
          </w:tcPr>
          <w:p w14:paraId="5A9AA619" w14:textId="775D86C4" w:rsidR="00D456CE" w:rsidRPr="007277B4" w:rsidRDefault="00AA14A9" w:rsidP="00AA14A9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7277B4">
              <w:rPr>
                <w:rFonts w:hint="eastAsia"/>
                <w:sz w:val="21"/>
                <w:szCs w:val="21"/>
              </w:rPr>
              <w:t>所　属：１）○○病院　リハビリテーション科</w:t>
            </w:r>
          </w:p>
          <w:p w14:paraId="5833CEDD" w14:textId="60E2ED48" w:rsidR="00AA14A9" w:rsidRPr="007277B4" w:rsidRDefault="00AA14A9" w:rsidP="00AA14A9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7277B4">
              <w:rPr>
                <w:rFonts w:hint="eastAsia"/>
                <w:sz w:val="21"/>
                <w:szCs w:val="21"/>
              </w:rPr>
              <w:t xml:space="preserve">　　　　２）○○大学　リハビリテーション学科</w:t>
            </w:r>
          </w:p>
        </w:tc>
      </w:tr>
      <w:tr w:rsidR="00D456CE" w:rsidRPr="006C3B34" w14:paraId="6C540CD9" w14:textId="77777777" w:rsidTr="009B139D">
        <w:tc>
          <w:tcPr>
            <w:tcW w:w="10314" w:type="dxa"/>
            <w:tcBorders>
              <w:bottom w:val="nil"/>
            </w:tcBorders>
            <w:shd w:val="clear" w:color="auto" w:fill="auto"/>
          </w:tcPr>
          <w:p w14:paraId="02400031" w14:textId="77777777" w:rsidR="00D456CE" w:rsidRPr="007277B4" w:rsidRDefault="00D456CE" w:rsidP="00A335C1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</w:tr>
      <w:tr w:rsidR="00D456CE" w:rsidRPr="00A01293" w14:paraId="48E49954" w14:textId="77777777" w:rsidTr="009B139D">
        <w:tc>
          <w:tcPr>
            <w:tcW w:w="10314" w:type="dxa"/>
            <w:shd w:val="clear" w:color="auto" w:fill="FFFFCC"/>
          </w:tcPr>
          <w:p w14:paraId="6F7DD1C0" w14:textId="6ED14043" w:rsidR="00D456CE" w:rsidRPr="007277B4" w:rsidRDefault="00D456CE" w:rsidP="00530617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7277B4">
              <w:rPr>
                <w:rFonts w:hint="eastAsia"/>
                <w:sz w:val="21"/>
                <w:szCs w:val="21"/>
              </w:rPr>
              <w:t>キーワード：</w:t>
            </w:r>
            <w:r w:rsidR="00AA14A9" w:rsidRPr="007277B4">
              <w:rPr>
                <w:rFonts w:hint="eastAsia"/>
                <w:sz w:val="21"/>
                <w:szCs w:val="21"/>
              </w:rPr>
              <w:t>○○○○</w:t>
            </w:r>
            <w:r w:rsidR="008A7763" w:rsidRPr="007277B4">
              <w:rPr>
                <w:rFonts w:hint="eastAsia"/>
                <w:sz w:val="21"/>
                <w:szCs w:val="21"/>
              </w:rPr>
              <w:t>，</w:t>
            </w:r>
            <w:r w:rsidR="00AA14A9" w:rsidRPr="007277B4">
              <w:rPr>
                <w:rFonts w:hint="eastAsia"/>
                <w:sz w:val="21"/>
                <w:szCs w:val="21"/>
              </w:rPr>
              <w:t>○○○○</w:t>
            </w:r>
            <w:r w:rsidR="008A7763" w:rsidRPr="007277B4">
              <w:rPr>
                <w:rFonts w:hint="eastAsia"/>
                <w:sz w:val="21"/>
                <w:szCs w:val="21"/>
              </w:rPr>
              <w:t>，</w:t>
            </w:r>
            <w:r w:rsidR="00AA14A9" w:rsidRPr="007277B4">
              <w:rPr>
                <w:rFonts w:hint="eastAsia"/>
                <w:sz w:val="21"/>
                <w:szCs w:val="21"/>
              </w:rPr>
              <w:t>○○○○（※３つご記入ください）</w:t>
            </w:r>
          </w:p>
        </w:tc>
      </w:tr>
      <w:tr w:rsidR="00D456CE" w:rsidRPr="006C3B34" w14:paraId="5F809BB7" w14:textId="77777777" w:rsidTr="009B139D">
        <w:tc>
          <w:tcPr>
            <w:tcW w:w="10314" w:type="dxa"/>
            <w:tcBorders>
              <w:bottom w:val="nil"/>
            </w:tcBorders>
            <w:shd w:val="clear" w:color="auto" w:fill="auto"/>
          </w:tcPr>
          <w:p w14:paraId="04DAF89F" w14:textId="77777777" w:rsidR="00D456CE" w:rsidRPr="007277B4" w:rsidRDefault="00D456CE" w:rsidP="00A335C1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</w:tr>
      <w:tr w:rsidR="00D456CE" w:rsidRPr="006C3B34" w14:paraId="3EEA0815" w14:textId="77777777" w:rsidTr="009B139D">
        <w:tc>
          <w:tcPr>
            <w:tcW w:w="10314" w:type="dxa"/>
            <w:shd w:val="clear" w:color="auto" w:fill="FFFFCC"/>
          </w:tcPr>
          <w:p w14:paraId="63E29EE9" w14:textId="2B5C155C" w:rsidR="002B230F" w:rsidRPr="007277B4" w:rsidRDefault="00D456CE" w:rsidP="002B230F">
            <w:pPr>
              <w:spacing w:line="380" w:lineRule="exact"/>
              <w:rPr>
                <w:sz w:val="21"/>
                <w:szCs w:val="21"/>
              </w:rPr>
            </w:pPr>
            <w:r w:rsidRPr="007277B4">
              <w:rPr>
                <w:rFonts w:hint="eastAsia"/>
                <w:sz w:val="21"/>
                <w:szCs w:val="21"/>
              </w:rPr>
              <w:t>【目的】</w:t>
            </w:r>
          </w:p>
          <w:p w14:paraId="06AC3B33" w14:textId="02E3082B" w:rsidR="00AA14A9" w:rsidRPr="007277B4" w:rsidRDefault="00AA14A9" w:rsidP="002B230F">
            <w:pPr>
              <w:spacing w:line="380" w:lineRule="exact"/>
              <w:rPr>
                <w:color w:val="FF0000"/>
                <w:sz w:val="21"/>
                <w:szCs w:val="21"/>
              </w:rPr>
            </w:pPr>
          </w:p>
          <w:p w14:paraId="5ABCF8CA" w14:textId="1EA14CCE" w:rsidR="00AA14A9" w:rsidRPr="007277B4" w:rsidRDefault="00AA14A9" w:rsidP="002B230F">
            <w:pPr>
              <w:spacing w:line="380" w:lineRule="exact"/>
              <w:rPr>
                <w:color w:val="FF0000"/>
                <w:sz w:val="21"/>
                <w:szCs w:val="21"/>
              </w:rPr>
            </w:pPr>
          </w:p>
          <w:p w14:paraId="2D0C4923" w14:textId="77777777" w:rsidR="00AA14A9" w:rsidRPr="007277B4" w:rsidRDefault="00AA14A9" w:rsidP="002B230F">
            <w:pPr>
              <w:spacing w:line="380" w:lineRule="exact"/>
              <w:rPr>
                <w:color w:val="FF0000"/>
                <w:sz w:val="21"/>
                <w:szCs w:val="21"/>
              </w:rPr>
            </w:pPr>
          </w:p>
          <w:p w14:paraId="4E5C9D19" w14:textId="5203ABD0" w:rsidR="00AA14A9" w:rsidRPr="007277B4" w:rsidRDefault="00AA14A9" w:rsidP="002B230F">
            <w:pPr>
              <w:spacing w:line="380" w:lineRule="exact"/>
              <w:rPr>
                <w:color w:val="FF0000"/>
                <w:sz w:val="21"/>
                <w:szCs w:val="21"/>
              </w:rPr>
            </w:pPr>
          </w:p>
          <w:p w14:paraId="71E31B55" w14:textId="77777777" w:rsidR="00AA14A9" w:rsidRPr="007277B4" w:rsidRDefault="00AA14A9" w:rsidP="002B230F">
            <w:pPr>
              <w:spacing w:line="380" w:lineRule="exact"/>
              <w:rPr>
                <w:color w:val="FF0000"/>
                <w:sz w:val="21"/>
                <w:szCs w:val="21"/>
              </w:rPr>
            </w:pPr>
          </w:p>
          <w:p w14:paraId="4B2DE2D0" w14:textId="1867BFAA" w:rsidR="00A01293" w:rsidRPr="007277B4" w:rsidRDefault="00461861" w:rsidP="00A01293">
            <w:pPr>
              <w:spacing w:line="380" w:lineRule="exact"/>
              <w:rPr>
                <w:sz w:val="21"/>
                <w:szCs w:val="21"/>
              </w:rPr>
            </w:pPr>
            <w:r w:rsidRPr="007277B4">
              <w:rPr>
                <w:rFonts w:hint="eastAsia"/>
                <w:sz w:val="21"/>
                <w:szCs w:val="21"/>
              </w:rPr>
              <w:t>【方法】</w:t>
            </w:r>
          </w:p>
          <w:p w14:paraId="5F308FB5" w14:textId="309C84BD" w:rsidR="00AA14A9" w:rsidRPr="007277B4" w:rsidRDefault="00AA14A9" w:rsidP="00A01293">
            <w:pPr>
              <w:spacing w:line="380" w:lineRule="exact"/>
              <w:rPr>
                <w:sz w:val="21"/>
                <w:szCs w:val="21"/>
              </w:rPr>
            </w:pPr>
          </w:p>
          <w:p w14:paraId="7F9D200C" w14:textId="49E360F3" w:rsidR="00AA14A9" w:rsidRPr="007277B4" w:rsidRDefault="00AA14A9" w:rsidP="00A01293">
            <w:pPr>
              <w:spacing w:line="380" w:lineRule="exact"/>
              <w:rPr>
                <w:sz w:val="21"/>
                <w:szCs w:val="21"/>
              </w:rPr>
            </w:pPr>
          </w:p>
          <w:p w14:paraId="330B1608" w14:textId="4B5E966F" w:rsidR="00AA14A9" w:rsidRPr="007277B4" w:rsidRDefault="00AA14A9" w:rsidP="00A01293">
            <w:pPr>
              <w:spacing w:line="380" w:lineRule="exact"/>
              <w:rPr>
                <w:sz w:val="21"/>
                <w:szCs w:val="21"/>
              </w:rPr>
            </w:pPr>
          </w:p>
          <w:p w14:paraId="06BE0E8C" w14:textId="77777777" w:rsidR="00AA14A9" w:rsidRPr="007277B4" w:rsidRDefault="00AA14A9" w:rsidP="00A01293">
            <w:pPr>
              <w:spacing w:line="380" w:lineRule="exact"/>
              <w:rPr>
                <w:sz w:val="21"/>
                <w:szCs w:val="21"/>
              </w:rPr>
            </w:pPr>
          </w:p>
          <w:p w14:paraId="25608535" w14:textId="77777777" w:rsidR="00AA14A9" w:rsidRPr="007277B4" w:rsidRDefault="00AA14A9" w:rsidP="00A01293">
            <w:pPr>
              <w:spacing w:line="380" w:lineRule="exact"/>
              <w:rPr>
                <w:sz w:val="21"/>
                <w:szCs w:val="21"/>
              </w:rPr>
            </w:pPr>
          </w:p>
          <w:p w14:paraId="637F40FA" w14:textId="6506005F" w:rsidR="0015194A" w:rsidRPr="007277B4" w:rsidRDefault="00461861" w:rsidP="002B230F">
            <w:pPr>
              <w:spacing w:line="380" w:lineRule="exact"/>
              <w:rPr>
                <w:sz w:val="21"/>
                <w:szCs w:val="21"/>
              </w:rPr>
            </w:pPr>
            <w:r w:rsidRPr="007277B4">
              <w:rPr>
                <w:rFonts w:hint="eastAsia"/>
                <w:sz w:val="21"/>
                <w:szCs w:val="21"/>
              </w:rPr>
              <w:t>【結果】</w:t>
            </w:r>
          </w:p>
          <w:p w14:paraId="324932C0" w14:textId="4B58FCE2" w:rsidR="00AA14A9" w:rsidRPr="007277B4" w:rsidRDefault="00AA14A9" w:rsidP="002B230F">
            <w:pPr>
              <w:spacing w:line="380" w:lineRule="exact"/>
              <w:rPr>
                <w:sz w:val="21"/>
                <w:szCs w:val="21"/>
              </w:rPr>
            </w:pPr>
          </w:p>
          <w:p w14:paraId="2FEA4AFC" w14:textId="4A4B7A11" w:rsidR="00AA14A9" w:rsidRPr="007277B4" w:rsidRDefault="00AA14A9" w:rsidP="002B230F">
            <w:pPr>
              <w:spacing w:line="380" w:lineRule="exact"/>
              <w:rPr>
                <w:sz w:val="21"/>
                <w:szCs w:val="21"/>
              </w:rPr>
            </w:pPr>
          </w:p>
          <w:p w14:paraId="4C96B3D2" w14:textId="4440CBC1" w:rsidR="00AA14A9" w:rsidRPr="007277B4" w:rsidRDefault="00AA14A9" w:rsidP="002B230F">
            <w:pPr>
              <w:spacing w:line="380" w:lineRule="exact"/>
              <w:rPr>
                <w:sz w:val="21"/>
                <w:szCs w:val="21"/>
              </w:rPr>
            </w:pPr>
          </w:p>
          <w:p w14:paraId="04D57C1D" w14:textId="77777777" w:rsidR="00AA14A9" w:rsidRPr="007277B4" w:rsidRDefault="00AA14A9" w:rsidP="002B230F">
            <w:pPr>
              <w:spacing w:line="380" w:lineRule="exact"/>
              <w:rPr>
                <w:sz w:val="21"/>
                <w:szCs w:val="21"/>
              </w:rPr>
            </w:pPr>
          </w:p>
          <w:p w14:paraId="5A8E65E8" w14:textId="77777777" w:rsidR="00AA14A9" w:rsidRPr="007277B4" w:rsidRDefault="00AA14A9" w:rsidP="002B230F">
            <w:pPr>
              <w:spacing w:line="380" w:lineRule="exact"/>
              <w:rPr>
                <w:sz w:val="21"/>
                <w:szCs w:val="21"/>
              </w:rPr>
            </w:pPr>
          </w:p>
          <w:p w14:paraId="6A87F7C2" w14:textId="0DFD25E5" w:rsidR="0085227C" w:rsidRPr="007277B4" w:rsidRDefault="00461861" w:rsidP="002B230F">
            <w:pPr>
              <w:spacing w:line="380" w:lineRule="exact"/>
              <w:rPr>
                <w:sz w:val="21"/>
                <w:szCs w:val="21"/>
              </w:rPr>
            </w:pPr>
            <w:r w:rsidRPr="007277B4">
              <w:rPr>
                <w:rFonts w:hint="eastAsia"/>
                <w:sz w:val="21"/>
                <w:szCs w:val="21"/>
              </w:rPr>
              <w:t>【考察】</w:t>
            </w:r>
          </w:p>
          <w:p w14:paraId="52E96A85" w14:textId="4C7D4A5E" w:rsidR="0064400E" w:rsidRPr="007277B4" w:rsidRDefault="0064400E" w:rsidP="002B230F">
            <w:pPr>
              <w:spacing w:line="380" w:lineRule="exact"/>
              <w:rPr>
                <w:sz w:val="21"/>
                <w:szCs w:val="21"/>
              </w:rPr>
            </w:pPr>
          </w:p>
          <w:p w14:paraId="7D9AD222" w14:textId="377C6853" w:rsidR="00AA14A9" w:rsidRPr="007277B4" w:rsidRDefault="00AA14A9" w:rsidP="002B230F">
            <w:pPr>
              <w:spacing w:line="380" w:lineRule="exact"/>
              <w:rPr>
                <w:sz w:val="21"/>
                <w:szCs w:val="21"/>
              </w:rPr>
            </w:pPr>
          </w:p>
          <w:p w14:paraId="3ABB094D" w14:textId="0D072594" w:rsidR="00AA14A9" w:rsidRPr="007277B4" w:rsidRDefault="00AA14A9" w:rsidP="002B230F">
            <w:pPr>
              <w:spacing w:line="380" w:lineRule="exact"/>
              <w:rPr>
                <w:sz w:val="21"/>
                <w:szCs w:val="21"/>
              </w:rPr>
            </w:pPr>
          </w:p>
          <w:p w14:paraId="6639455A" w14:textId="77777777" w:rsidR="00AA14A9" w:rsidRPr="007277B4" w:rsidRDefault="00AA14A9" w:rsidP="002B230F">
            <w:pPr>
              <w:spacing w:line="380" w:lineRule="exact"/>
              <w:rPr>
                <w:sz w:val="21"/>
                <w:szCs w:val="21"/>
              </w:rPr>
            </w:pPr>
          </w:p>
          <w:p w14:paraId="02FD714F" w14:textId="77777777" w:rsidR="00AA14A9" w:rsidRPr="007277B4" w:rsidRDefault="00AA14A9" w:rsidP="002B230F">
            <w:pPr>
              <w:spacing w:line="380" w:lineRule="exact"/>
              <w:rPr>
                <w:sz w:val="21"/>
                <w:szCs w:val="21"/>
              </w:rPr>
            </w:pPr>
          </w:p>
          <w:p w14:paraId="5752778C" w14:textId="3D2CBB5A" w:rsidR="00E938E9" w:rsidRPr="007277B4" w:rsidRDefault="00033041" w:rsidP="0085227C">
            <w:pPr>
              <w:spacing w:line="380" w:lineRule="exact"/>
              <w:rPr>
                <w:sz w:val="21"/>
                <w:szCs w:val="21"/>
              </w:rPr>
            </w:pPr>
            <w:r w:rsidRPr="007277B4">
              <w:rPr>
                <w:rFonts w:hint="eastAsia"/>
                <w:sz w:val="21"/>
                <w:szCs w:val="21"/>
              </w:rPr>
              <w:t>【倫理的配慮</w:t>
            </w:r>
            <w:r w:rsidR="00FA36BA" w:rsidRPr="007277B4">
              <w:rPr>
                <w:rFonts w:hint="eastAsia"/>
                <w:sz w:val="21"/>
                <w:szCs w:val="21"/>
              </w:rPr>
              <w:t>，説明と同意</w:t>
            </w:r>
            <w:r w:rsidRPr="007277B4">
              <w:rPr>
                <w:rFonts w:hint="eastAsia"/>
                <w:sz w:val="21"/>
                <w:szCs w:val="21"/>
              </w:rPr>
              <w:t>】</w:t>
            </w:r>
          </w:p>
          <w:p w14:paraId="781C5019" w14:textId="34609DF3" w:rsidR="00AA14A9" w:rsidRPr="007277B4" w:rsidRDefault="00AA14A9" w:rsidP="0085227C">
            <w:pPr>
              <w:spacing w:line="380" w:lineRule="exact"/>
              <w:rPr>
                <w:sz w:val="21"/>
                <w:szCs w:val="21"/>
              </w:rPr>
            </w:pPr>
          </w:p>
          <w:p w14:paraId="2E15449F" w14:textId="5947E474" w:rsidR="00AA14A9" w:rsidRDefault="00AA14A9" w:rsidP="0085227C">
            <w:pPr>
              <w:spacing w:line="380" w:lineRule="exact"/>
              <w:rPr>
                <w:sz w:val="21"/>
                <w:szCs w:val="21"/>
              </w:rPr>
            </w:pPr>
          </w:p>
          <w:p w14:paraId="36140BA2" w14:textId="77777777" w:rsidR="007277B4" w:rsidRPr="007277B4" w:rsidRDefault="007277B4" w:rsidP="0085227C">
            <w:pPr>
              <w:spacing w:line="380" w:lineRule="exact"/>
              <w:rPr>
                <w:sz w:val="21"/>
                <w:szCs w:val="21"/>
              </w:rPr>
            </w:pPr>
          </w:p>
          <w:p w14:paraId="15DEFE5F" w14:textId="77777777" w:rsidR="00537762" w:rsidRPr="007277B4" w:rsidRDefault="00537762" w:rsidP="0085227C">
            <w:pPr>
              <w:spacing w:line="380" w:lineRule="exact"/>
              <w:rPr>
                <w:sz w:val="21"/>
                <w:szCs w:val="21"/>
              </w:rPr>
            </w:pPr>
            <w:r w:rsidRPr="007277B4">
              <w:rPr>
                <w:rFonts w:hint="eastAsia"/>
                <w:sz w:val="21"/>
                <w:szCs w:val="21"/>
              </w:rPr>
              <w:t>【利益相反】</w:t>
            </w:r>
          </w:p>
          <w:p w14:paraId="62451822" w14:textId="77777777" w:rsidR="00AA14A9" w:rsidRPr="007277B4" w:rsidRDefault="00AA14A9" w:rsidP="00A01293">
            <w:pPr>
              <w:spacing w:line="380" w:lineRule="exact"/>
              <w:rPr>
                <w:sz w:val="21"/>
                <w:szCs w:val="21"/>
              </w:rPr>
            </w:pPr>
          </w:p>
          <w:p w14:paraId="04CCC68F" w14:textId="28873BC8" w:rsidR="00A01293" w:rsidRPr="007277B4" w:rsidRDefault="00A01293" w:rsidP="00343907">
            <w:pPr>
              <w:spacing w:line="380" w:lineRule="exact"/>
              <w:rPr>
                <w:sz w:val="21"/>
                <w:szCs w:val="21"/>
              </w:rPr>
            </w:pPr>
          </w:p>
        </w:tc>
      </w:tr>
      <w:tr w:rsidR="00963591" w:rsidRPr="006C3B34" w14:paraId="755C992B" w14:textId="77777777" w:rsidTr="009B139D">
        <w:tc>
          <w:tcPr>
            <w:tcW w:w="10314" w:type="dxa"/>
            <w:tcBorders>
              <w:bottom w:val="nil"/>
            </w:tcBorders>
            <w:shd w:val="clear" w:color="auto" w:fill="auto"/>
          </w:tcPr>
          <w:p w14:paraId="129231CD" w14:textId="77777777" w:rsidR="008843B2" w:rsidRDefault="008843B2" w:rsidP="00AA14A9">
            <w:pPr>
              <w:spacing w:line="300" w:lineRule="exact"/>
              <w:rPr>
                <w:sz w:val="28"/>
                <w:szCs w:val="28"/>
              </w:rPr>
            </w:pPr>
          </w:p>
          <w:p w14:paraId="7E2BB332" w14:textId="3B10E79C" w:rsidR="004114BA" w:rsidRPr="006C3B34" w:rsidRDefault="0085227C" w:rsidP="004114BA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6C3B34">
              <w:rPr>
                <w:rFonts w:hint="eastAsia"/>
                <w:sz w:val="28"/>
                <w:szCs w:val="28"/>
              </w:rPr>
              <w:t>【演題登録者情報】</w:t>
            </w:r>
          </w:p>
          <w:p w14:paraId="2DC90EA7" w14:textId="77777777" w:rsidR="004114BA" w:rsidRPr="006C3B34" w:rsidRDefault="004114BA" w:rsidP="00A335C1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  <w:p w14:paraId="3344E6F2" w14:textId="3488AA43" w:rsidR="004114BA" w:rsidRPr="006C3B34" w:rsidRDefault="00963591" w:rsidP="00A335C1">
            <w:pPr>
              <w:spacing w:line="300" w:lineRule="exact"/>
              <w:jc w:val="left"/>
              <w:rPr>
                <w:sz w:val="20"/>
                <w:szCs w:val="20"/>
              </w:rPr>
            </w:pPr>
            <w:r w:rsidRPr="006C3B34">
              <w:rPr>
                <w:rFonts w:hint="eastAsia"/>
                <w:sz w:val="20"/>
                <w:szCs w:val="20"/>
              </w:rPr>
              <w:t>演題</w:t>
            </w:r>
            <w:r w:rsidR="004114BA" w:rsidRPr="006C3B34">
              <w:rPr>
                <w:rFonts w:hint="eastAsia"/>
                <w:sz w:val="20"/>
                <w:szCs w:val="20"/>
              </w:rPr>
              <w:t>名</w:t>
            </w:r>
          </w:p>
        </w:tc>
      </w:tr>
      <w:tr w:rsidR="00963591" w:rsidRPr="006C3B34" w14:paraId="7C2D4FAC" w14:textId="77777777" w:rsidTr="009B139D">
        <w:tc>
          <w:tcPr>
            <w:tcW w:w="10314" w:type="dxa"/>
            <w:shd w:val="clear" w:color="auto" w:fill="FFFFCC"/>
          </w:tcPr>
          <w:p w14:paraId="7C6CFCDB" w14:textId="4F3BF520" w:rsidR="004114BA" w:rsidRPr="008843B2" w:rsidRDefault="004114BA" w:rsidP="00A335C1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963591" w:rsidRPr="006C3B34" w14:paraId="1B763E7C" w14:textId="77777777" w:rsidTr="009B139D">
        <w:tc>
          <w:tcPr>
            <w:tcW w:w="10314" w:type="dxa"/>
            <w:tcBorders>
              <w:bottom w:val="nil"/>
            </w:tcBorders>
            <w:shd w:val="clear" w:color="auto" w:fill="auto"/>
          </w:tcPr>
          <w:p w14:paraId="71566BE6" w14:textId="33D80892" w:rsidR="00963591" w:rsidRPr="006C3B34" w:rsidRDefault="00033041" w:rsidP="00A335C1">
            <w:pPr>
              <w:spacing w:line="300" w:lineRule="exact"/>
              <w:rPr>
                <w:sz w:val="20"/>
                <w:szCs w:val="20"/>
              </w:rPr>
            </w:pPr>
            <w:r w:rsidRPr="006C3B34">
              <w:rPr>
                <w:rFonts w:hint="eastAsia"/>
                <w:sz w:val="20"/>
                <w:szCs w:val="20"/>
              </w:rPr>
              <w:t>発表者氏名</w:t>
            </w:r>
            <w:r w:rsidR="00A400D7" w:rsidRPr="006C3B34">
              <w:rPr>
                <w:rFonts w:hint="eastAsia"/>
                <w:sz w:val="20"/>
                <w:szCs w:val="20"/>
              </w:rPr>
              <w:t xml:space="preserve">　（</w:t>
            </w:r>
            <w:r w:rsidR="001B4358">
              <w:rPr>
                <w:rFonts w:hint="eastAsia"/>
                <w:sz w:val="20"/>
                <w:szCs w:val="20"/>
              </w:rPr>
              <w:t>フリガナ</w:t>
            </w:r>
            <w:r w:rsidR="00A400D7" w:rsidRPr="006C3B34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963591" w:rsidRPr="006C3B34" w14:paraId="376EC07E" w14:textId="77777777" w:rsidTr="009B139D">
        <w:tc>
          <w:tcPr>
            <w:tcW w:w="10314" w:type="dxa"/>
            <w:shd w:val="clear" w:color="auto" w:fill="FFFFCC"/>
          </w:tcPr>
          <w:p w14:paraId="2247CC21" w14:textId="703CC8F3" w:rsidR="00963591" w:rsidRPr="006C3B34" w:rsidRDefault="00963591" w:rsidP="00AA14A9">
            <w:pPr>
              <w:spacing w:line="380" w:lineRule="exact"/>
              <w:rPr>
                <w:sz w:val="20"/>
                <w:szCs w:val="20"/>
              </w:rPr>
            </w:pPr>
          </w:p>
        </w:tc>
      </w:tr>
      <w:tr w:rsidR="00963591" w:rsidRPr="006C3B34" w14:paraId="50B0E84A" w14:textId="77777777" w:rsidTr="009B139D">
        <w:tc>
          <w:tcPr>
            <w:tcW w:w="10314" w:type="dxa"/>
            <w:shd w:val="clear" w:color="auto" w:fill="auto"/>
          </w:tcPr>
          <w:p w14:paraId="31D4EDBB" w14:textId="649B66E6" w:rsidR="00963591" w:rsidRPr="006C3B34" w:rsidRDefault="00963591" w:rsidP="00A335C1">
            <w:pPr>
              <w:spacing w:line="380" w:lineRule="exact"/>
              <w:rPr>
                <w:sz w:val="20"/>
                <w:szCs w:val="20"/>
              </w:rPr>
            </w:pPr>
            <w:r w:rsidRPr="006C3B34">
              <w:rPr>
                <w:rFonts w:hint="eastAsia"/>
                <w:sz w:val="20"/>
                <w:szCs w:val="20"/>
              </w:rPr>
              <w:t>所属</w:t>
            </w:r>
            <w:r w:rsidR="0085227C" w:rsidRPr="006C3B34">
              <w:rPr>
                <w:rFonts w:hint="eastAsia"/>
                <w:sz w:val="20"/>
                <w:szCs w:val="20"/>
              </w:rPr>
              <w:t>・</w:t>
            </w:r>
            <w:r w:rsidRPr="006C3B34">
              <w:rPr>
                <w:rFonts w:hint="eastAsia"/>
                <w:sz w:val="20"/>
                <w:szCs w:val="20"/>
              </w:rPr>
              <w:t>勤務先</w:t>
            </w:r>
          </w:p>
        </w:tc>
      </w:tr>
      <w:tr w:rsidR="00963591" w:rsidRPr="006C3B34" w14:paraId="0DA90E64" w14:textId="77777777" w:rsidTr="009B139D">
        <w:tc>
          <w:tcPr>
            <w:tcW w:w="10314" w:type="dxa"/>
            <w:shd w:val="clear" w:color="auto" w:fill="FFFFCC"/>
          </w:tcPr>
          <w:p w14:paraId="2DCC320E" w14:textId="0A001A97" w:rsidR="004114BA" w:rsidRPr="006C3B34" w:rsidRDefault="004114BA" w:rsidP="00A335C1">
            <w:pPr>
              <w:spacing w:line="380" w:lineRule="exact"/>
              <w:rPr>
                <w:sz w:val="20"/>
                <w:szCs w:val="20"/>
              </w:rPr>
            </w:pPr>
          </w:p>
        </w:tc>
      </w:tr>
      <w:tr w:rsidR="00963591" w:rsidRPr="006C3B34" w14:paraId="0E6DFD2C" w14:textId="77777777" w:rsidTr="009B139D">
        <w:tc>
          <w:tcPr>
            <w:tcW w:w="10314" w:type="dxa"/>
            <w:shd w:val="clear" w:color="auto" w:fill="auto"/>
          </w:tcPr>
          <w:p w14:paraId="2999DADC" w14:textId="69237358" w:rsidR="00A01293" w:rsidRPr="006C3B34" w:rsidRDefault="00963591" w:rsidP="00A335C1">
            <w:pPr>
              <w:spacing w:line="380" w:lineRule="exact"/>
              <w:rPr>
                <w:sz w:val="20"/>
                <w:szCs w:val="20"/>
              </w:rPr>
            </w:pPr>
            <w:r w:rsidRPr="006C3B34">
              <w:rPr>
                <w:rFonts w:hint="eastAsia"/>
                <w:sz w:val="20"/>
                <w:szCs w:val="20"/>
              </w:rPr>
              <w:t>郵便番号</w:t>
            </w:r>
            <w:r w:rsidR="00A01293">
              <w:rPr>
                <w:rFonts w:hint="eastAsia"/>
                <w:sz w:val="20"/>
                <w:szCs w:val="20"/>
              </w:rPr>
              <w:t>(</w:t>
            </w:r>
            <w:r w:rsidR="00A01293">
              <w:rPr>
                <w:rFonts w:hint="eastAsia"/>
                <w:sz w:val="20"/>
                <w:szCs w:val="20"/>
              </w:rPr>
              <w:t>ハイフンは不要です</w:t>
            </w:r>
            <w:r w:rsidR="00A01293">
              <w:rPr>
                <w:sz w:val="20"/>
                <w:szCs w:val="20"/>
              </w:rPr>
              <w:t>)</w:t>
            </w:r>
          </w:p>
        </w:tc>
      </w:tr>
      <w:tr w:rsidR="00963591" w:rsidRPr="006C3B34" w14:paraId="1845119B" w14:textId="77777777" w:rsidTr="009B139D">
        <w:tc>
          <w:tcPr>
            <w:tcW w:w="10314" w:type="dxa"/>
            <w:shd w:val="clear" w:color="auto" w:fill="FFFFCC"/>
          </w:tcPr>
          <w:p w14:paraId="2C962CE5" w14:textId="46F38059" w:rsidR="00963591" w:rsidRPr="006C3B34" w:rsidRDefault="00963591" w:rsidP="00A335C1">
            <w:pPr>
              <w:spacing w:line="380" w:lineRule="exact"/>
              <w:rPr>
                <w:sz w:val="20"/>
                <w:szCs w:val="20"/>
              </w:rPr>
            </w:pPr>
          </w:p>
        </w:tc>
      </w:tr>
      <w:tr w:rsidR="00963591" w:rsidRPr="006C3B34" w14:paraId="063ECD6E" w14:textId="77777777" w:rsidTr="009B139D">
        <w:tc>
          <w:tcPr>
            <w:tcW w:w="10314" w:type="dxa"/>
            <w:shd w:val="clear" w:color="auto" w:fill="auto"/>
          </w:tcPr>
          <w:p w14:paraId="2CC11491" w14:textId="77777777" w:rsidR="00963591" w:rsidRPr="006C3B34" w:rsidRDefault="00963591" w:rsidP="00A335C1">
            <w:pPr>
              <w:spacing w:line="380" w:lineRule="exact"/>
              <w:rPr>
                <w:sz w:val="20"/>
                <w:szCs w:val="20"/>
              </w:rPr>
            </w:pPr>
            <w:r w:rsidRPr="006C3B34">
              <w:rPr>
                <w:rFonts w:hint="eastAsia"/>
                <w:sz w:val="20"/>
                <w:szCs w:val="20"/>
              </w:rPr>
              <w:t>住所</w:t>
            </w:r>
          </w:p>
        </w:tc>
      </w:tr>
      <w:tr w:rsidR="00963591" w:rsidRPr="006C3B34" w14:paraId="00CCC8B3" w14:textId="77777777" w:rsidTr="009B139D">
        <w:tc>
          <w:tcPr>
            <w:tcW w:w="10314" w:type="dxa"/>
            <w:shd w:val="clear" w:color="auto" w:fill="FFFFCC"/>
          </w:tcPr>
          <w:p w14:paraId="325BA4C4" w14:textId="3F7CE459" w:rsidR="004114BA" w:rsidRPr="006C3B34" w:rsidRDefault="004114BA" w:rsidP="00A335C1">
            <w:pPr>
              <w:spacing w:line="380" w:lineRule="exact"/>
              <w:rPr>
                <w:sz w:val="20"/>
                <w:szCs w:val="20"/>
              </w:rPr>
            </w:pPr>
          </w:p>
        </w:tc>
      </w:tr>
      <w:tr w:rsidR="00963591" w:rsidRPr="006C3B34" w14:paraId="6043ABDA" w14:textId="77777777" w:rsidTr="009B139D">
        <w:tc>
          <w:tcPr>
            <w:tcW w:w="10314" w:type="dxa"/>
            <w:shd w:val="clear" w:color="auto" w:fill="auto"/>
          </w:tcPr>
          <w:p w14:paraId="4B3C382B" w14:textId="455351EA" w:rsidR="00963591" w:rsidRPr="006C3B34" w:rsidRDefault="00963591" w:rsidP="00A335C1">
            <w:pPr>
              <w:spacing w:line="380" w:lineRule="exact"/>
              <w:rPr>
                <w:sz w:val="20"/>
                <w:szCs w:val="20"/>
              </w:rPr>
            </w:pPr>
            <w:r w:rsidRPr="006C3B34">
              <w:rPr>
                <w:rFonts w:hint="eastAsia"/>
                <w:sz w:val="20"/>
                <w:szCs w:val="20"/>
              </w:rPr>
              <w:t>電話番号</w:t>
            </w:r>
            <w:r w:rsidR="00A01293">
              <w:rPr>
                <w:rFonts w:hint="eastAsia"/>
                <w:sz w:val="20"/>
                <w:szCs w:val="20"/>
              </w:rPr>
              <w:t>(</w:t>
            </w:r>
            <w:r w:rsidR="00A01293">
              <w:rPr>
                <w:rFonts w:hint="eastAsia"/>
                <w:sz w:val="20"/>
                <w:szCs w:val="20"/>
              </w:rPr>
              <w:t>ハイフンは不要です</w:t>
            </w:r>
            <w:r w:rsidR="00A01293">
              <w:rPr>
                <w:sz w:val="20"/>
                <w:szCs w:val="20"/>
              </w:rPr>
              <w:t>)</w:t>
            </w:r>
          </w:p>
        </w:tc>
      </w:tr>
      <w:tr w:rsidR="00963591" w:rsidRPr="006C3B34" w14:paraId="5E2E227D" w14:textId="77777777" w:rsidTr="009B139D">
        <w:tc>
          <w:tcPr>
            <w:tcW w:w="10314" w:type="dxa"/>
            <w:shd w:val="clear" w:color="auto" w:fill="FFFFCC"/>
          </w:tcPr>
          <w:p w14:paraId="1F24B485" w14:textId="5FD0E016" w:rsidR="00963591" w:rsidRPr="006C3B34" w:rsidRDefault="00963591" w:rsidP="00A335C1">
            <w:pPr>
              <w:spacing w:line="380" w:lineRule="exact"/>
              <w:rPr>
                <w:sz w:val="20"/>
                <w:szCs w:val="20"/>
              </w:rPr>
            </w:pPr>
          </w:p>
        </w:tc>
      </w:tr>
      <w:tr w:rsidR="00963591" w:rsidRPr="006C3B34" w14:paraId="070B6463" w14:textId="77777777" w:rsidTr="009B139D">
        <w:tc>
          <w:tcPr>
            <w:tcW w:w="10314" w:type="dxa"/>
            <w:shd w:val="clear" w:color="auto" w:fill="auto"/>
          </w:tcPr>
          <w:p w14:paraId="2AEDFCE3" w14:textId="77777777" w:rsidR="00963591" w:rsidRPr="006C3B34" w:rsidRDefault="00963591" w:rsidP="00A335C1">
            <w:pPr>
              <w:spacing w:line="380" w:lineRule="exact"/>
              <w:rPr>
                <w:sz w:val="20"/>
                <w:szCs w:val="20"/>
              </w:rPr>
            </w:pPr>
            <w:r w:rsidRPr="006C3B34">
              <w:rPr>
                <w:rFonts w:hint="eastAsia"/>
                <w:sz w:val="20"/>
                <w:szCs w:val="20"/>
              </w:rPr>
              <w:t>E-mail</w:t>
            </w:r>
          </w:p>
        </w:tc>
      </w:tr>
      <w:tr w:rsidR="00963591" w:rsidRPr="006C3B34" w14:paraId="19BDECC2" w14:textId="77777777" w:rsidTr="00F86418">
        <w:tc>
          <w:tcPr>
            <w:tcW w:w="10314" w:type="dxa"/>
            <w:shd w:val="clear" w:color="auto" w:fill="FFFFCC"/>
          </w:tcPr>
          <w:p w14:paraId="5B16EE39" w14:textId="4B237C15" w:rsidR="00F86418" w:rsidRPr="006C3B34" w:rsidRDefault="00F86418" w:rsidP="00A335C1">
            <w:pPr>
              <w:spacing w:line="380" w:lineRule="exact"/>
              <w:rPr>
                <w:sz w:val="20"/>
                <w:szCs w:val="20"/>
              </w:rPr>
            </w:pPr>
          </w:p>
        </w:tc>
      </w:tr>
      <w:tr w:rsidR="00F86418" w:rsidRPr="006C3B34" w14:paraId="2FCE9ED4" w14:textId="77777777" w:rsidTr="00F86418">
        <w:tc>
          <w:tcPr>
            <w:tcW w:w="10314" w:type="dxa"/>
            <w:shd w:val="clear" w:color="auto" w:fill="auto"/>
          </w:tcPr>
          <w:p w14:paraId="758CA624" w14:textId="02D9C9CC" w:rsidR="00F86418" w:rsidRPr="00A01293" w:rsidRDefault="00F86418" w:rsidP="00A335C1">
            <w:pPr>
              <w:spacing w:line="380" w:lineRule="exact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職種</w:t>
            </w:r>
            <w:r w:rsidR="00AA14A9">
              <w:rPr>
                <w:rFonts w:hint="eastAsia"/>
                <w:sz w:val="20"/>
                <w:szCs w:val="20"/>
              </w:rPr>
              <w:t>をご</w:t>
            </w:r>
            <w:r>
              <w:rPr>
                <w:rFonts w:hint="eastAsia"/>
                <w:sz w:val="20"/>
                <w:szCs w:val="20"/>
              </w:rPr>
              <w:t>記入してください。</w:t>
            </w:r>
          </w:p>
        </w:tc>
      </w:tr>
      <w:tr w:rsidR="00F86418" w:rsidRPr="006C3B34" w14:paraId="3DCA486F" w14:textId="77777777" w:rsidTr="009B139D">
        <w:tc>
          <w:tcPr>
            <w:tcW w:w="10314" w:type="dxa"/>
            <w:tcBorders>
              <w:bottom w:val="nil"/>
            </w:tcBorders>
            <w:shd w:val="clear" w:color="auto" w:fill="FFFFCC"/>
          </w:tcPr>
          <w:p w14:paraId="0B224C00" w14:textId="41D3DB4A" w:rsidR="00F86418" w:rsidRPr="00A01293" w:rsidRDefault="00F86418" w:rsidP="00A335C1">
            <w:pPr>
              <w:spacing w:line="380" w:lineRule="exact"/>
              <w:rPr>
                <w:color w:val="FF0000"/>
                <w:sz w:val="20"/>
                <w:szCs w:val="20"/>
              </w:rPr>
            </w:pPr>
          </w:p>
        </w:tc>
      </w:tr>
    </w:tbl>
    <w:p w14:paraId="07B3C539" w14:textId="77777777" w:rsidR="00963591" w:rsidRPr="006C3B34" w:rsidRDefault="00963591">
      <w:pPr>
        <w:rPr>
          <w:color w:val="FF0000"/>
          <w:sz w:val="20"/>
          <w:szCs w:val="20"/>
        </w:rPr>
      </w:pPr>
    </w:p>
    <w:sectPr w:rsidR="00963591" w:rsidRPr="006C3B34" w:rsidSect="006C3B34">
      <w:pgSz w:w="11906" w:h="16838" w:code="9"/>
      <w:pgMar w:top="851" w:right="851" w:bottom="851" w:left="851" w:header="851" w:footer="992" w:gutter="0"/>
      <w:cols w:space="425"/>
      <w:docGrid w:type="linesAndChars" w:linePitch="252" w:charSpace="-20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20E07" w14:textId="77777777" w:rsidR="00DE6153" w:rsidRDefault="00DE6153" w:rsidP="004E0B95">
      <w:r>
        <w:separator/>
      </w:r>
    </w:p>
  </w:endnote>
  <w:endnote w:type="continuationSeparator" w:id="0">
    <w:p w14:paraId="0033F9B2" w14:textId="77777777" w:rsidR="00DE6153" w:rsidRDefault="00DE6153" w:rsidP="004E0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BAFC5" w14:textId="77777777" w:rsidR="00DE6153" w:rsidRDefault="00DE6153" w:rsidP="004E0B95">
      <w:r>
        <w:separator/>
      </w:r>
    </w:p>
  </w:footnote>
  <w:footnote w:type="continuationSeparator" w:id="0">
    <w:p w14:paraId="342AA43A" w14:textId="77777777" w:rsidR="00DE6153" w:rsidRDefault="00DE6153" w:rsidP="004E0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C69AB"/>
    <w:multiLevelType w:val="hybridMultilevel"/>
    <w:tmpl w:val="CEBEE760"/>
    <w:lvl w:ilvl="0" w:tplc="9E409A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08167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ocumentProtection w:edit="forms" w:enforcement="0"/>
  <w:defaultTabStop w:val="840"/>
  <w:drawingGridHorizontalSpacing w:val="85"/>
  <w:drawingGridVerticalSpacing w:val="12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509"/>
    <w:rsid w:val="0002226B"/>
    <w:rsid w:val="000322FF"/>
    <w:rsid w:val="00033041"/>
    <w:rsid w:val="00036D00"/>
    <w:rsid w:val="00057C55"/>
    <w:rsid w:val="00060918"/>
    <w:rsid w:val="000663F5"/>
    <w:rsid w:val="0008542A"/>
    <w:rsid w:val="000E2DFE"/>
    <w:rsid w:val="000E40EF"/>
    <w:rsid w:val="00142CA5"/>
    <w:rsid w:val="0015194A"/>
    <w:rsid w:val="001B4358"/>
    <w:rsid w:val="001F5110"/>
    <w:rsid w:val="00251BA9"/>
    <w:rsid w:val="0029084B"/>
    <w:rsid w:val="002B230F"/>
    <w:rsid w:val="002C060D"/>
    <w:rsid w:val="002F4A27"/>
    <w:rsid w:val="00301A9D"/>
    <w:rsid w:val="00303341"/>
    <w:rsid w:val="00303791"/>
    <w:rsid w:val="00304C3B"/>
    <w:rsid w:val="0032563A"/>
    <w:rsid w:val="00341DDC"/>
    <w:rsid w:val="00343907"/>
    <w:rsid w:val="003605C9"/>
    <w:rsid w:val="003936F1"/>
    <w:rsid w:val="003D38C1"/>
    <w:rsid w:val="003D6F94"/>
    <w:rsid w:val="00401635"/>
    <w:rsid w:val="004114BA"/>
    <w:rsid w:val="00461861"/>
    <w:rsid w:val="004B7E86"/>
    <w:rsid w:val="004C67D5"/>
    <w:rsid w:val="004E0B95"/>
    <w:rsid w:val="00530617"/>
    <w:rsid w:val="00537762"/>
    <w:rsid w:val="00583EDC"/>
    <w:rsid w:val="00583F59"/>
    <w:rsid w:val="005928B2"/>
    <w:rsid w:val="005A76B4"/>
    <w:rsid w:val="00640696"/>
    <w:rsid w:val="0064400E"/>
    <w:rsid w:val="006441D4"/>
    <w:rsid w:val="00644757"/>
    <w:rsid w:val="0066036C"/>
    <w:rsid w:val="00663499"/>
    <w:rsid w:val="00667DD6"/>
    <w:rsid w:val="006759D4"/>
    <w:rsid w:val="00696DCC"/>
    <w:rsid w:val="006A2D9B"/>
    <w:rsid w:val="006C3B34"/>
    <w:rsid w:val="00712327"/>
    <w:rsid w:val="0071359C"/>
    <w:rsid w:val="007277B4"/>
    <w:rsid w:val="00754CD1"/>
    <w:rsid w:val="00776434"/>
    <w:rsid w:val="0077757C"/>
    <w:rsid w:val="007D428B"/>
    <w:rsid w:val="007F04E3"/>
    <w:rsid w:val="008262D0"/>
    <w:rsid w:val="00840B59"/>
    <w:rsid w:val="0084361B"/>
    <w:rsid w:val="00846E88"/>
    <w:rsid w:val="0085227C"/>
    <w:rsid w:val="008752B6"/>
    <w:rsid w:val="008843B2"/>
    <w:rsid w:val="008A7763"/>
    <w:rsid w:val="00900420"/>
    <w:rsid w:val="00910863"/>
    <w:rsid w:val="00921CAD"/>
    <w:rsid w:val="00963591"/>
    <w:rsid w:val="009948A4"/>
    <w:rsid w:val="009B139D"/>
    <w:rsid w:val="009F1526"/>
    <w:rsid w:val="00A01293"/>
    <w:rsid w:val="00A1537F"/>
    <w:rsid w:val="00A16F7A"/>
    <w:rsid w:val="00A335C1"/>
    <w:rsid w:val="00A400D7"/>
    <w:rsid w:val="00A47128"/>
    <w:rsid w:val="00A91CA5"/>
    <w:rsid w:val="00AA14A9"/>
    <w:rsid w:val="00AC34B4"/>
    <w:rsid w:val="00AF45A3"/>
    <w:rsid w:val="00B13C05"/>
    <w:rsid w:val="00B2489F"/>
    <w:rsid w:val="00B47FE5"/>
    <w:rsid w:val="00B8320C"/>
    <w:rsid w:val="00B9618E"/>
    <w:rsid w:val="00BB398D"/>
    <w:rsid w:val="00BD2E32"/>
    <w:rsid w:val="00C02E3C"/>
    <w:rsid w:val="00C12E68"/>
    <w:rsid w:val="00C25CB2"/>
    <w:rsid w:val="00C454C7"/>
    <w:rsid w:val="00C531B0"/>
    <w:rsid w:val="00C6486C"/>
    <w:rsid w:val="00C726E3"/>
    <w:rsid w:val="00CD7EA1"/>
    <w:rsid w:val="00D01D8D"/>
    <w:rsid w:val="00D27496"/>
    <w:rsid w:val="00D456CE"/>
    <w:rsid w:val="00D55F57"/>
    <w:rsid w:val="00D62173"/>
    <w:rsid w:val="00D82316"/>
    <w:rsid w:val="00D87CB5"/>
    <w:rsid w:val="00DB2609"/>
    <w:rsid w:val="00DD0D03"/>
    <w:rsid w:val="00DD2B89"/>
    <w:rsid w:val="00DE6153"/>
    <w:rsid w:val="00E57C0E"/>
    <w:rsid w:val="00E938E9"/>
    <w:rsid w:val="00EF3AF6"/>
    <w:rsid w:val="00EF429A"/>
    <w:rsid w:val="00F02520"/>
    <w:rsid w:val="00F069C3"/>
    <w:rsid w:val="00F10509"/>
    <w:rsid w:val="00F33DA1"/>
    <w:rsid w:val="00F43EA4"/>
    <w:rsid w:val="00F86418"/>
    <w:rsid w:val="00F954CC"/>
    <w:rsid w:val="00FA36BA"/>
    <w:rsid w:val="00FB413B"/>
    <w:rsid w:val="00FE00DF"/>
    <w:rsid w:val="00FE1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5B8A10"/>
  <w15:docId w15:val="{E47EC215-1984-44F2-9A8B-91C46F130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3B34"/>
    <w:pPr>
      <w:widowControl w:val="0"/>
      <w:jc w:val="both"/>
    </w:pPr>
    <w:rPr>
      <w:kern w:val="2"/>
      <w:sz w:val="1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0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0B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E0B95"/>
  </w:style>
  <w:style w:type="paragraph" w:styleId="a6">
    <w:name w:val="footer"/>
    <w:basedOn w:val="a"/>
    <w:link w:val="a7"/>
    <w:uiPriority w:val="99"/>
    <w:unhideWhenUsed/>
    <w:rsid w:val="004E0B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E0B95"/>
  </w:style>
  <w:style w:type="paragraph" w:styleId="a8">
    <w:name w:val="Balloon Text"/>
    <w:basedOn w:val="a"/>
    <w:link w:val="a9"/>
    <w:uiPriority w:val="99"/>
    <w:semiHidden/>
    <w:unhideWhenUsed/>
    <w:rsid w:val="004E0B95"/>
    <w:rPr>
      <w:rFonts w:ascii="Arial" w:eastAsia="ＭＳ ゴシック" w:hAnsi="Arial"/>
      <w:kern w:val="0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4E0B95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A400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921CA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AA14A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79288-0DF9-42FC-9A05-22E92CBCC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川義之</dc:creator>
  <cp:lastModifiedBy>ST</cp:lastModifiedBy>
  <cp:revision>2</cp:revision>
  <cp:lastPrinted>2016-02-17T02:11:00Z</cp:lastPrinted>
  <dcterms:created xsi:type="dcterms:W3CDTF">2022-06-24T01:11:00Z</dcterms:created>
  <dcterms:modified xsi:type="dcterms:W3CDTF">2022-06-24T01:11:00Z</dcterms:modified>
</cp:coreProperties>
</file>